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207CFC" w:rsidRDefault="0060190B" w:rsidP="0060190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коно</w:t>
            </w:r>
            <w:r w:rsidR="005B4308" w:rsidRPr="0060190B">
              <w:rPr>
                <w:sz w:val="24"/>
                <w:szCs w:val="24"/>
              </w:rPr>
              <w:t>мики</w:t>
            </w:r>
            <w:r>
              <w:rPr>
                <w:sz w:val="24"/>
                <w:szCs w:val="24"/>
              </w:rPr>
              <w:t xml:space="preserve"> предприятий</w:t>
            </w:r>
          </w:p>
        </w:tc>
      </w:tr>
      <w:tr w:rsidR="005B4308" w:rsidRPr="00F41493" w:rsidTr="0060190B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5B4308" w:rsidRPr="0060190B" w:rsidRDefault="005B4308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  <w:shd w:val="clear" w:color="auto" w:fill="auto"/>
          </w:tcPr>
          <w:p w:rsidR="005B4308" w:rsidRPr="0060190B" w:rsidRDefault="005B4308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60190B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B4308" w:rsidRPr="0060190B" w:rsidRDefault="0060190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B4308" w:rsidRPr="0060190B">
              <w:rPr>
                <w:sz w:val="24"/>
                <w:szCs w:val="24"/>
              </w:rPr>
              <w:t>кономика</w:t>
            </w:r>
            <w:r>
              <w:rPr>
                <w:sz w:val="24"/>
                <w:szCs w:val="24"/>
              </w:rPr>
              <w:t xml:space="preserve"> предприятий и организаций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60190B" w:rsidRDefault="00C35891" w:rsidP="005B4308">
            <w:pPr>
              <w:rPr>
                <w:sz w:val="24"/>
                <w:szCs w:val="24"/>
              </w:rPr>
            </w:pPr>
            <w:r w:rsidRPr="0060190B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60190B" w:rsidRDefault="00C35891" w:rsidP="00C35891">
            <w:pPr>
              <w:rPr>
                <w:sz w:val="24"/>
                <w:szCs w:val="24"/>
              </w:rPr>
            </w:pPr>
            <w:r w:rsidRPr="0060190B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60190B" w:rsidRDefault="0060190B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5B4308" w:rsidRPr="0060190B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6473F2" w:rsidRDefault="00175B0A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6473F2" w:rsidRPr="006473F2" w:rsidRDefault="006473F2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175B0A" w:rsidRPr="006473F2" w:rsidRDefault="00175B0A" w:rsidP="00175B0A">
            <w:pPr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расчетно-экономической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6473F2" w:rsidRDefault="006473F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ульный лист</w:t>
            </w:r>
          </w:p>
          <w:p w:rsidR="005B4308" w:rsidRPr="006473F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 xml:space="preserve">Введение </w:t>
            </w:r>
          </w:p>
          <w:p w:rsidR="00E12A58" w:rsidRPr="006473F2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 xml:space="preserve">Основная часть </w:t>
            </w:r>
          </w:p>
          <w:p w:rsidR="00E12A58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73F2">
              <w:rPr>
                <w:sz w:val="24"/>
                <w:szCs w:val="24"/>
              </w:rPr>
              <w:t>Заключение</w:t>
            </w:r>
          </w:p>
          <w:p w:rsidR="006473F2" w:rsidRPr="006473F2" w:rsidRDefault="006473F2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Приложени</w:t>
            </w:r>
            <w:r w:rsidR="006473F2" w:rsidRPr="006473F2">
              <w:rPr>
                <w:sz w:val="24"/>
                <w:szCs w:val="24"/>
              </w:rPr>
              <w:t>я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A45388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89667D" w:rsidRPr="00F67271" w:rsidRDefault="0089667D" w:rsidP="0089667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67271">
              <w:rPr>
                <w:b/>
                <w:sz w:val="24"/>
                <w:szCs w:val="24"/>
              </w:rPr>
              <w:t>Основная литература</w:t>
            </w:r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</w:pPr>
            <w:r w:rsidRPr="00F67271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9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38577</w:t>
              </w:r>
            </w:hyperlink>
            <w:r w:rsidRPr="00F67271">
              <w:t xml:space="preserve"> </w:t>
            </w:r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0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1912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rPr>
                <w:sz w:val="22"/>
                <w:szCs w:val="22"/>
              </w:rPr>
              <w:t>Погодина, Т. В. 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Т. В. Погодина ; Финансовый ун-т при Правительстве Рос. Федерации. - Москва :Юрайт, 2019. - 311 с. </w:t>
            </w:r>
            <w:hyperlink r:id="rId11" w:tgtFrame="_blank" w:tooltip="читать полный текст" w:history="1">
              <w:r w:rsidRPr="00F67271">
                <w:rPr>
                  <w:i/>
                  <w:iCs/>
                  <w:sz w:val="22"/>
                  <w:szCs w:val="22"/>
                  <w:u w:val="single"/>
                </w:rPr>
                <w:t>https://www.biblio-online.ru/bcode/433129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rPr>
                <w:sz w:val="22"/>
                <w:szCs w:val="22"/>
              </w:rPr>
              <w:t>Касьяненко, Т. Г. Инвестиционный анализ [Электронный ресурс] : учебник и практикум для бакалавриата и магистратуры : для студентов вузов, обучающихся по экономическим направлениям / Т. Г. Касьяненко, Г. А. Маховикова. - Москва :Юрайт, 2019. - 560 с. </w:t>
            </w:r>
            <w:hyperlink r:id="rId12" w:tgtFrame="_blank" w:tooltip="читать полный текст" w:history="1">
              <w:r w:rsidRPr="00F67271">
                <w:rPr>
                  <w:i/>
                  <w:iCs/>
                  <w:sz w:val="22"/>
                  <w:szCs w:val="22"/>
                  <w:u w:val="single"/>
                </w:rPr>
                <w:t>https://www.biblio-online.ru/bcode/427134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Управление проектами [Электронный ресурс] : учебник для студентов вузов, обучающихся </w:t>
            </w:r>
            <w:r w:rsidRPr="00F67271">
              <w:lastRenderedPageBreak/>
              <w:t xml:space="preserve">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3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7138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Попов, С. А. Стратегический менеджмент: актуальный курс [Электронный ресурс] : учебник для бакалавриата и магистратуры : для студентов вузов, обучающихся по экономическим направлениям / С. А. Попов. - 2-е изд., перераб. и доп. - Москва : Юрайт, 2019. - 481 с. </w:t>
            </w:r>
            <w:hyperlink r:id="rId14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www.biblio-online.ru/bcode/428315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5-е изд., испр. и доп. - Москва : ИНФРА-М, 2019. - 587 с. </w:t>
            </w:r>
            <w:hyperlink r:id="rId15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08037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Комплексный анализ хозяйственной деятельности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В. И. Бариленко [и др.] ; под ред. В. И. Бариленко ; Финансовый ун-т при Правительстве Рос. Федерации. - Москва : Юрайт, 2019. - 455 с. </w:t>
            </w:r>
            <w:hyperlink r:id="rId16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www.biblio-online.ru/bcode/432000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17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jc w:val="both"/>
            </w:pPr>
            <w:r w:rsidRPr="00F67271"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18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518965</w:t>
              </w:r>
            </w:hyperlink>
          </w:p>
          <w:p w:rsidR="0089667D" w:rsidRPr="00F67271" w:rsidRDefault="0089667D" w:rsidP="0089667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672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9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20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21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09668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22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1965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23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24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 </w:t>
            </w:r>
            <w:hyperlink r:id="rId25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05927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Бороненкова, С. А. Комплексный финансовый анализ в управлении предприятием </w:t>
            </w:r>
            <w:r w:rsidRPr="00F67271">
              <w:lastRenderedPageBreak/>
              <w:t xml:space="preserve">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 </w:t>
            </w:r>
            <w:hyperlink r:id="rId26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67054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Маркова, В. Д. </w:t>
            </w:r>
            <w:r w:rsidRPr="00F67271">
              <w:rPr>
                <w:bCs/>
              </w:rPr>
              <w:t>Стратегический</w:t>
            </w:r>
            <w:r w:rsidRPr="00F67271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r w:rsidRPr="00F67271">
              <w:rPr>
                <w:sz w:val="20"/>
                <w:szCs w:val="20"/>
                <w:shd w:val="clear" w:color="auto" w:fill="FFFFFF"/>
              </w:rPr>
              <w:t> </w:t>
            </w:r>
            <w:hyperlink r:id="rId27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884225</w:t>
              </w:r>
            </w:hyperlink>
          </w:p>
          <w:p w:rsidR="0089667D" w:rsidRPr="00F67271" w:rsidRDefault="0089667D" w:rsidP="00D65756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rPr>
                <w:bCs/>
                <w:sz w:val="22"/>
                <w:szCs w:val="22"/>
                <w:shd w:val="clear" w:color="auto" w:fill="FFFFFF"/>
              </w:rPr>
              <w:t>Экономика предприятий: инструментарий</w:t>
            </w:r>
            <w:r w:rsidRPr="00F67271">
              <w:rPr>
                <w:sz w:val="22"/>
                <w:szCs w:val="22"/>
                <w:shd w:val="clear" w:color="auto" w:fill="FFFFFF"/>
              </w:rPr>
              <w:t> </w:t>
            </w:r>
            <w:r w:rsidRPr="00F67271">
              <w:rPr>
                <w:bCs/>
                <w:sz w:val="22"/>
                <w:szCs w:val="22"/>
                <w:shd w:val="clear" w:color="auto" w:fill="FFFFFF"/>
              </w:rPr>
              <w:t>анализ</w:t>
            </w:r>
            <w:r w:rsidRPr="00F67271">
              <w:rPr>
                <w:sz w:val="22"/>
                <w:szCs w:val="22"/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28" w:tgtFrame="_blank" w:history="1">
              <w:r w:rsidRPr="00F67271">
                <w:rPr>
                  <w:rStyle w:val="aff2"/>
                  <w:color w:val="auto"/>
                  <w:sz w:val="22"/>
                  <w:szCs w:val="22"/>
                  <w:shd w:val="clear" w:color="auto" w:fill="FFFFFF"/>
                </w:rPr>
                <w:t>http://lib.usue.ru/resource/limit/ump/17/p489547.pdf</w:t>
              </w:r>
            </w:hyperlink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6473F2" w:rsidRPr="00B67310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0B6E14" w:rsidRDefault="006473F2" w:rsidP="0052460C">
            <w:pPr>
              <w:tabs>
                <w:tab w:val="left" w:pos="427"/>
              </w:tabs>
              <w:jc w:val="both"/>
              <w:rPr>
                <w:sz w:val="24"/>
                <w:szCs w:val="24"/>
                <w:highlight w:val="yellow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6473F2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6473F2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6473F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7417BA" w:rsidRDefault="004431EA" w:rsidP="007417BA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6473F2">
              <w:rPr>
                <w:color w:val="000000"/>
                <w:sz w:val="24"/>
                <w:szCs w:val="24"/>
              </w:rPr>
              <w:t xml:space="preserve">- </w:t>
            </w:r>
            <w:r w:rsidR="007417BA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="007417BA"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 w:rsidR="007417BA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431EA" w:rsidRPr="007417BA" w:rsidRDefault="007417BA" w:rsidP="0044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6473F2" w:rsidRDefault="004431EA" w:rsidP="004431EA">
            <w:pPr>
              <w:rPr>
                <w:b/>
                <w:sz w:val="24"/>
                <w:szCs w:val="24"/>
              </w:rPr>
            </w:pPr>
            <w:r w:rsidRPr="006473F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473F2" w:rsidRPr="003A36A1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6473F2" w:rsidRPr="003A36A1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6473F2" w:rsidRDefault="006473F2" w:rsidP="006473F2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7417BA" w:rsidRDefault="007417BA" w:rsidP="00647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417BA">
              <w:rPr>
                <w:sz w:val="24"/>
                <w:szCs w:val="24"/>
              </w:rPr>
              <w:t>Антиплагиат</w:t>
            </w:r>
          </w:p>
          <w:p w:rsidR="007D504E" w:rsidRDefault="007D504E" w:rsidP="007D504E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310">
              <w:rPr>
                <w:sz w:val="24"/>
                <w:szCs w:val="24"/>
              </w:rPr>
              <w:t>«Информационный ресурс СПАРК» (</w:t>
            </w:r>
            <w:hyperlink r:id="rId40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6473F2" w:rsidRPr="00E076A9" w:rsidRDefault="006473F2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6473F2" w:rsidRPr="00E076A9" w:rsidRDefault="00A45388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="006473F2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="006473F2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6473F2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="006473F2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6473F2" w:rsidRPr="00E076A9" w:rsidRDefault="006473F2" w:rsidP="006473F2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6473F2" w:rsidRPr="00E076A9" w:rsidRDefault="00A45388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6473F2" w:rsidRPr="00E076A9" w:rsidRDefault="00A45388" w:rsidP="006473F2">
            <w:pPr>
              <w:jc w:val="both"/>
              <w:rPr>
                <w:bCs/>
                <w:sz w:val="24"/>
                <w:szCs w:val="24"/>
              </w:rPr>
            </w:pPr>
            <w:hyperlink r:id="rId43" w:history="1"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6473F2" w:rsidRPr="00E076A9" w:rsidRDefault="00A45388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6473F2" w:rsidRPr="00E076A9" w:rsidRDefault="00A45388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6473F2" w:rsidRPr="00E076A9" w:rsidRDefault="00A45388" w:rsidP="006473F2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6473F2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6473F2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6473F2" w:rsidRPr="00E076A9" w:rsidRDefault="00A45388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6473F2" w:rsidRDefault="00A45388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8" w:history="1"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6473F2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473F2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</w:t>
            </w:r>
            <w:r w:rsidR="006473F2" w:rsidRPr="00E076A9">
              <w:rPr>
                <w:sz w:val="24"/>
                <w:szCs w:val="24"/>
              </w:rPr>
              <w:lastRenderedPageBreak/>
              <w:t>(ИНП РАН)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6473F2" w:rsidRPr="00091747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6473F2" w:rsidRPr="00E076A9" w:rsidRDefault="006473F2" w:rsidP="006473F2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3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6473F2" w:rsidRPr="00E076A9" w:rsidRDefault="006473F2" w:rsidP="006473F2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6473F2" w:rsidRPr="00E076A9" w:rsidRDefault="006473F2" w:rsidP="006473F2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7417BA" w:rsidRDefault="006473F2" w:rsidP="007417BA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6473F2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6473F2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7D504E">
              <w:rPr>
                <w:rFonts w:eastAsia="Arial Unicode MS"/>
                <w:b/>
              </w:rPr>
              <w:t xml:space="preserve"> </w:t>
            </w:r>
            <w:r w:rsidR="00F667E0" w:rsidRPr="006473F2">
              <w:rPr>
                <w:rFonts w:eastAsia="Arial Unicode MS"/>
                <w:b/>
              </w:rPr>
              <w:t>проведения защиты ВКР</w:t>
            </w:r>
          </w:p>
          <w:p w:rsidR="00BF3F70" w:rsidRPr="000B6E14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6473F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70D57" w:rsidRDefault="00D70D57" w:rsidP="00D70D5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Т.И. Арбенина </w:t>
      </w:r>
    </w:p>
    <w:p w:rsidR="00D70D57" w:rsidRDefault="00D70D57" w:rsidP="00D70D5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.Ж.Дубровский</w:t>
      </w:r>
    </w:p>
    <w:p w:rsidR="00D70D57" w:rsidRDefault="00D70D57" w:rsidP="00D70D5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С.В.Орехова</w:t>
      </w:r>
    </w:p>
    <w:p w:rsidR="00CE1B8B" w:rsidRDefault="00CE1B8B" w:rsidP="00CE1B8B">
      <w:pPr>
        <w:ind w:left="-284"/>
        <w:rPr>
          <w:sz w:val="24"/>
          <w:szCs w:val="24"/>
          <w:u w:val="single"/>
        </w:rPr>
      </w:pP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B075E2" w:rsidRPr="007D504E" w:rsidRDefault="00B075E2" w:rsidP="00E8420A">
      <w:pPr>
        <w:ind w:left="-284"/>
        <w:rPr>
          <w:sz w:val="24"/>
          <w:szCs w:val="24"/>
        </w:rPr>
      </w:pPr>
      <w:bookmarkStart w:id="0" w:name="_GoBack"/>
      <w:bookmarkEnd w:id="0"/>
    </w:p>
    <w:sectPr w:rsidR="00B075E2" w:rsidRPr="007D504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E8" w:rsidRDefault="00B872E8">
      <w:r>
        <w:separator/>
      </w:r>
    </w:p>
  </w:endnote>
  <w:endnote w:type="continuationSeparator" w:id="0">
    <w:p w:rsidR="00B872E8" w:rsidRDefault="00B8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E8" w:rsidRDefault="00B872E8">
      <w:r>
        <w:separator/>
      </w:r>
    </w:p>
  </w:footnote>
  <w:footnote w:type="continuationSeparator" w:id="0">
    <w:p w:rsidR="00B872E8" w:rsidRDefault="00B8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62423C8"/>
    <w:multiLevelType w:val="hybridMultilevel"/>
    <w:tmpl w:val="F636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8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17A4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77E5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D3B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15B35"/>
    <w:rsid w:val="00524116"/>
    <w:rsid w:val="0052460C"/>
    <w:rsid w:val="00536FE1"/>
    <w:rsid w:val="00542774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190B"/>
    <w:rsid w:val="00605275"/>
    <w:rsid w:val="00613D5F"/>
    <w:rsid w:val="0061508B"/>
    <w:rsid w:val="00631A09"/>
    <w:rsid w:val="006322E7"/>
    <w:rsid w:val="00635229"/>
    <w:rsid w:val="00635B0E"/>
    <w:rsid w:val="00641580"/>
    <w:rsid w:val="006473F2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7B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504E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63C8"/>
    <w:rsid w:val="00885CEA"/>
    <w:rsid w:val="00885EBC"/>
    <w:rsid w:val="008930E9"/>
    <w:rsid w:val="008936F8"/>
    <w:rsid w:val="0089667D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7F0B"/>
    <w:rsid w:val="00A30025"/>
    <w:rsid w:val="00A41B77"/>
    <w:rsid w:val="00A45388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872E8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65756"/>
    <w:rsid w:val="00D70D57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292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602B9"/>
  <w15:docId w15:val="{9C8D2368-58AF-4C01-B0FA-A2F9E6BD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.znanium.com/catalog/product/997138" TargetMode="External"/><Relationship Id="rId18" Type="http://schemas.openxmlformats.org/officeDocument/2006/relationships/hyperlink" Target="https://new.znanium.com/catalog/product/518965" TargetMode="External"/><Relationship Id="rId26" Type="http://schemas.openxmlformats.org/officeDocument/2006/relationships/hyperlink" Target="https://new.znanium.com/catalog/product/967054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s://new.znanium.com/catalog/product/1009668" TargetMode="External"/><Relationship Id="rId34" Type="http://schemas.openxmlformats.org/officeDocument/2006/relationships/hyperlink" Target="https://www.biblio-online.ru/" TargetMode="External"/><Relationship Id="rId42" Type="http://schemas.openxmlformats.org/officeDocument/2006/relationships/hyperlink" Target="http://www.unstats.un.org/unsd" TargetMode="External"/><Relationship Id="rId47" Type="http://schemas.openxmlformats.org/officeDocument/2006/relationships/hyperlink" Target="http://www.e-rej.ru" TargetMode="External"/><Relationship Id="rId50" Type="http://schemas.openxmlformats.org/officeDocument/2006/relationships/hyperlink" Target="http://disclosure.1prime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00" TargetMode="External"/><Relationship Id="rId29" Type="http://schemas.openxmlformats.org/officeDocument/2006/relationships/hyperlink" Target="http://lib.usue.ru/" TargetMode="External"/><Relationship Id="rId11" Type="http://schemas.openxmlformats.org/officeDocument/2006/relationships/hyperlink" Target="https://www.biblio-online.ru/bcode/433129" TargetMode="External"/><Relationship Id="rId24" Type="http://schemas.openxmlformats.org/officeDocument/2006/relationships/hyperlink" Target="https://new.znanium.com/catalog/product/1028649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://www.spark-interfax.ru/" TargetMode="External"/><Relationship Id="rId45" Type="http://schemas.openxmlformats.org/officeDocument/2006/relationships/hyperlink" Target="http://www.economy.gov.ru" TargetMode="External"/><Relationship Id="rId53" Type="http://schemas.openxmlformats.org/officeDocument/2006/relationships/hyperlink" Target="http://e-disclosure.azip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91912" TargetMode="External"/><Relationship Id="rId19" Type="http://schemas.openxmlformats.org/officeDocument/2006/relationships/hyperlink" Target="https://new.znanium.com/catalog/product/1039177" TargetMode="External"/><Relationship Id="rId31" Type="http://schemas.openxmlformats.org/officeDocument/2006/relationships/hyperlink" Target="http://e.lanbook.com/" TargetMode="External"/><Relationship Id="rId44" Type="http://schemas.openxmlformats.org/officeDocument/2006/relationships/hyperlink" Target="http://www.gks.ru" TargetMode="External"/><Relationship Id="rId52" Type="http://schemas.openxmlformats.org/officeDocument/2006/relationships/hyperlink" Target="http://www.disclosur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38577" TargetMode="External"/><Relationship Id="rId14" Type="http://schemas.openxmlformats.org/officeDocument/2006/relationships/hyperlink" Target="https://www.biblio-online.ru/bcode/428315" TargetMode="External"/><Relationship Id="rId22" Type="http://schemas.openxmlformats.org/officeDocument/2006/relationships/hyperlink" Target="https://new.znanium.com/catalog/product/991965" TargetMode="External"/><Relationship Id="rId27" Type="http://schemas.openxmlformats.org/officeDocument/2006/relationships/hyperlink" Target="https://new.znanium.com/catalog/product/884225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minfin.ru" TargetMode="External"/><Relationship Id="rId48" Type="http://schemas.openxmlformats.org/officeDocument/2006/relationships/hyperlink" Target="http://www.ecfor.ru" TargetMode="External"/><Relationship Id="rId8" Type="http://schemas.openxmlformats.org/officeDocument/2006/relationships/hyperlink" Target="http://www.usue.ru/studentam/perechen-tem-vypusknyh-kvalifikacionnyh-rabot/" TargetMode="External"/><Relationship Id="rId51" Type="http://schemas.openxmlformats.org/officeDocument/2006/relationships/hyperlink" Target="http://disclosure.skrin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iblio-online.ru/bcode/427134" TargetMode="External"/><Relationship Id="rId17" Type="http://schemas.openxmlformats.org/officeDocument/2006/relationships/hyperlink" Target="http://www.biblio-online.ru/book/8854541A-5C2E-4707-8E94-69B11492EA79" TargetMode="External"/><Relationship Id="rId25" Type="http://schemas.openxmlformats.org/officeDocument/2006/relationships/hyperlink" Target="https://new.znanium.com/catalog/product/1005927" TargetMode="External"/><Relationship Id="rId33" Type="http://schemas.openxmlformats.org/officeDocument/2006/relationships/hyperlink" Target="http://www.trmost.ru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minpromtorg.gov.ru" TargetMode="External"/><Relationship Id="rId20" Type="http://schemas.openxmlformats.org/officeDocument/2006/relationships/hyperlink" Target="https://new.znanium.com/catalog/product/1044367" TargetMode="External"/><Relationship Id="rId41" Type="http://schemas.openxmlformats.org/officeDocument/2006/relationships/hyperlink" Target="http://www.unido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.znanium.com/catalog/product/1008037" TargetMode="External"/><Relationship Id="rId23" Type="http://schemas.openxmlformats.org/officeDocument/2006/relationships/hyperlink" Target="https://new.znanium.com/catalog/product/989796" TargetMode="External"/><Relationship Id="rId28" Type="http://schemas.openxmlformats.org/officeDocument/2006/relationships/hyperlink" Target="http://lib.usue.ru/resource/limit/ump/17/p489547.pdf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7D22-6324-4B48-8490-35A7303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5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6-07T10:40:00Z</cp:lastPrinted>
  <dcterms:created xsi:type="dcterms:W3CDTF">2019-06-11T04:16:00Z</dcterms:created>
  <dcterms:modified xsi:type="dcterms:W3CDTF">2020-03-26T11:36:00Z</dcterms:modified>
</cp:coreProperties>
</file>